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13" w:rsidRDefault="00726F28" w:rsidP="00AD472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¿Qué es? ¿Qué son?</w:t>
      </w:r>
      <w:r w:rsidR="00AD472F">
        <w:rPr>
          <w:rFonts w:ascii="Verdana" w:hAnsi="Verdana"/>
          <w:sz w:val="28"/>
          <w:szCs w:val="28"/>
        </w:rPr>
        <w:t xml:space="preserve"> 2019 edition, 3</w:t>
      </w:r>
      <w:r w:rsidR="00AD472F" w:rsidRPr="00AD472F">
        <w:rPr>
          <w:rFonts w:ascii="Verdana" w:hAnsi="Verdana"/>
          <w:sz w:val="28"/>
          <w:szCs w:val="28"/>
          <w:vertAlign w:val="superscript"/>
        </w:rPr>
        <w:t>rd</w:t>
      </w:r>
      <w:r w:rsidR="00AD472F">
        <w:rPr>
          <w:rFonts w:ascii="Verdana" w:hAnsi="Verdana"/>
          <w:sz w:val="28"/>
          <w:szCs w:val="28"/>
        </w:rPr>
        <w:t xml:space="preserve"> grade</w:t>
      </w:r>
    </w:p>
    <w:p w:rsidR="00726F28" w:rsidRPr="00726F28" w:rsidRDefault="00AD472F" w:rsidP="00726F2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  <w:r w:rsidR="00726F28">
        <w:rPr>
          <w:rFonts w:ascii="Verdana" w:hAnsi="Verdana"/>
          <w:sz w:val="28"/>
          <w:szCs w:val="28"/>
        </w:rPr>
        <w:t xml:space="preserve">.  Práctica singular.  </w:t>
      </w:r>
      <w:r w:rsidR="00726F28" w:rsidRPr="00460999">
        <w:rPr>
          <w:sz w:val="24"/>
          <w:szCs w:val="24"/>
        </w:rPr>
        <w:t>Instrucciones:</w:t>
      </w:r>
      <w:r w:rsidR="00726F28">
        <w:rPr>
          <w:rFonts w:ascii="Verdana" w:hAnsi="Verdana"/>
          <w:sz w:val="28"/>
          <w:szCs w:val="28"/>
        </w:rPr>
        <w:t xml:space="preserve">  </w:t>
      </w:r>
      <w:r w:rsidR="00726F28">
        <w:rPr>
          <w:i/>
        </w:rPr>
        <w:t>Answer in a complete sentence</w:t>
      </w:r>
      <w:r w:rsidR="004C4D87">
        <w:rPr>
          <w:i/>
        </w:rPr>
        <w:t xml:space="preserve">, using  </w:t>
      </w:r>
      <w:r w:rsidR="004C4D87" w:rsidRPr="004C4D87">
        <w:rPr>
          <w:b/>
          <w:i/>
          <w:u w:val="single"/>
        </w:rPr>
        <w:t>Es el/la…</w:t>
      </w:r>
      <w:r w:rsidR="00726F28" w:rsidRPr="004C4D87">
        <w:rPr>
          <w:b/>
          <w:i/>
          <w:u w:val="single"/>
        </w:rPr>
        <w:t>.</w:t>
      </w:r>
      <w:r w:rsidR="00726F28">
        <w:rPr>
          <w:i/>
        </w:rPr>
        <w:t xml:space="preserve">  Follow model, making sure your adjective agrees with your noun (M-F</w:t>
      </w:r>
      <w:r w:rsidR="009F6371">
        <w:rPr>
          <w:i/>
        </w:rPr>
        <w:t>/singular</w:t>
      </w:r>
      <w:r w:rsidR="00726F28">
        <w:rPr>
          <w:i/>
        </w:rPr>
        <w:t>).  Use your interactive notebook as a reference.</w:t>
      </w:r>
    </w:p>
    <w:p w:rsidR="00726F28" w:rsidRDefault="004C4D87" w:rsidP="00726F28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DB64" wp14:editId="5F2A7BDE">
                <wp:simplePos x="0" y="0"/>
                <wp:positionH relativeFrom="column">
                  <wp:posOffset>647700</wp:posOffset>
                </wp:positionH>
                <wp:positionV relativeFrom="paragraph">
                  <wp:posOffset>243840</wp:posOffset>
                </wp:positionV>
                <wp:extent cx="4667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394576" id="Oval 1" o:spid="_x0000_s1026" style="position:absolute;margin-left:51pt;margin-top:19.2pt;width:36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XBZAIAAMI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62F356" wp14:editId="521DF58C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359410" cy="429895"/>
            <wp:effectExtent l="0" t="0" r="2540" b="8255"/>
            <wp:wrapNone/>
            <wp:docPr id="1026" name="Picture 2" descr="C:\Users\Ellis\AppData\Local\Microsoft\Windows\Temporary Internet Files\Content.IE5\C22VMUGB\large-Backpack-Green-Brown--166.6-100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C22VMUGB\large-Backpack-Green-Brown--166.6-10020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29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28">
        <w:rPr>
          <w:b/>
          <w:i/>
          <w:u w:val="single"/>
        </w:rPr>
        <w:t>Modelo:</w:t>
      </w:r>
      <w:r w:rsidR="00726F28">
        <w:t xml:space="preserve">      ¿Qué es?</w:t>
      </w:r>
    </w:p>
    <w:p w:rsidR="00726F28" w:rsidRDefault="00726F28" w:rsidP="00726F28">
      <w:pPr>
        <w:rPr>
          <w:b/>
          <w:i/>
          <w:u w:val="single"/>
        </w:rPr>
      </w:pPr>
      <w:r>
        <w:t xml:space="preserve"> </w:t>
      </w:r>
      <w:r w:rsidR="004C4D87">
        <w:tab/>
        <w:t xml:space="preserve"> +      </w:t>
      </w:r>
      <w:r>
        <w:t>rojo</w:t>
      </w:r>
      <w:r>
        <w:tab/>
      </w:r>
      <w:r w:rsidR="004C4D87">
        <w:t xml:space="preserve">  </w:t>
      </w:r>
      <w:r w:rsidR="004C4D87">
        <w:rPr>
          <w:b/>
          <w:i/>
          <w:u w:val="single"/>
        </w:rPr>
        <w:t>Es la mochila roja</w:t>
      </w:r>
      <w:r>
        <w:rPr>
          <w:b/>
          <w:i/>
          <w:u w:val="single"/>
        </w:rPr>
        <w:t>.</w:t>
      </w:r>
    </w:p>
    <w:p w:rsidR="00AD472F" w:rsidRDefault="00AD472F" w:rsidP="00726F28"/>
    <w:p w:rsidR="004C4D87" w:rsidRDefault="00834133" w:rsidP="00726F28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BC89D" wp14:editId="028BE703">
                <wp:simplePos x="0" y="0"/>
                <wp:positionH relativeFrom="column">
                  <wp:posOffset>3800475</wp:posOffset>
                </wp:positionH>
                <wp:positionV relativeFrom="paragraph">
                  <wp:posOffset>216535</wp:posOffset>
                </wp:positionV>
                <wp:extent cx="466725" cy="390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D16BEB" id="Oval 3" o:spid="_x0000_s1026" style="position:absolute;margin-left:299.25pt;margin-top:17.05pt;width:36.7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C2A0580" wp14:editId="0321EE2D">
            <wp:simplePos x="0" y="0"/>
            <wp:positionH relativeFrom="column">
              <wp:posOffset>3143250</wp:posOffset>
            </wp:positionH>
            <wp:positionV relativeFrom="paragraph">
              <wp:posOffset>220980</wp:posOffset>
            </wp:positionV>
            <wp:extent cx="514350" cy="514350"/>
            <wp:effectExtent l="0" t="0" r="0" b="0"/>
            <wp:wrapNone/>
            <wp:docPr id="1029" name="Picture 5" descr="C:\Users\Ellis\AppData\Local\Microsoft\Windows\Temporary Internet Files\Content.IE5\A2DZ6VRF\skirt-vb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A2DZ6VRF\skirt-vb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E354" wp14:editId="67AFE315">
                <wp:simplePos x="0" y="0"/>
                <wp:positionH relativeFrom="column">
                  <wp:posOffset>581025</wp:posOffset>
                </wp:positionH>
                <wp:positionV relativeFrom="paragraph">
                  <wp:posOffset>216535</wp:posOffset>
                </wp:positionV>
                <wp:extent cx="466725" cy="390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464A42" id="Oval 2" o:spid="_x0000_s1026" style="position:absolute;margin-left:45.75pt;margin-top:17.05pt;width:36.7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csZAIAAMI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" filled="f" strokecolor="windowText" strokeweight="2pt"/>
            </w:pict>
          </mc:Fallback>
        </mc:AlternateContent>
      </w:r>
      <w:r w:rsidR="004C4D87">
        <w:rPr>
          <w:noProof/>
        </w:rPr>
        <w:drawing>
          <wp:anchor distT="0" distB="0" distL="114300" distR="114300" simplePos="0" relativeHeight="251665408" behindDoc="1" locked="0" layoutInCell="1" allowOverlap="1" wp14:anchorId="61A79E1A" wp14:editId="766946D9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352425" cy="675005"/>
            <wp:effectExtent l="0" t="0" r="9525" b="0"/>
            <wp:wrapNone/>
            <wp:docPr id="1030" name="Picture 6" descr="C:\Users\Ellis\AppData\Local\Microsoft\Windows\Temporary Internet Files\Content.IE5\S6VGCSFK\1950s-Vintage-Dre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Ellis\AppData\Local\Microsoft\Windows\Temporary Internet Files\Content.IE5\S6VGCSFK\1950s-Vintage-Dres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75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2F">
        <w:t>1</w:t>
      </w:r>
      <w:r w:rsidR="004C4D87">
        <w:t>.  ¿Qué es?</w:t>
      </w:r>
      <w:r w:rsidR="004C4D87">
        <w:tab/>
      </w:r>
      <w:r w:rsidR="00AD472F">
        <w:tab/>
      </w:r>
      <w:r w:rsidR="00AD472F">
        <w:tab/>
      </w:r>
      <w:r w:rsidR="00AD472F">
        <w:tab/>
      </w:r>
      <w:r w:rsidR="00AD472F">
        <w:tab/>
      </w:r>
      <w:r w:rsidR="00AD472F">
        <w:tab/>
        <w:t>2</w:t>
      </w:r>
      <w:r w:rsidR="004C4D87">
        <w:t>.  ¿Qué es?</w:t>
      </w:r>
    </w:p>
    <w:p w:rsidR="004C4D87" w:rsidRDefault="00834133" w:rsidP="00834133">
      <w:pPr>
        <w:ind w:firstLine="720"/>
      </w:pPr>
      <w:r>
        <w:t>+    negro</w:t>
      </w:r>
      <w:r>
        <w:tab/>
      </w:r>
      <w:r>
        <w:tab/>
      </w:r>
      <w:r>
        <w:tab/>
      </w:r>
      <w:r>
        <w:tab/>
      </w:r>
      <w:r>
        <w:tab/>
      </w:r>
      <w:r>
        <w:tab/>
        <w:t>+      f</w:t>
      </w:r>
      <w:r w:rsidR="009F6371">
        <w:t>eo</w:t>
      </w:r>
    </w:p>
    <w:p w:rsidR="009F6371" w:rsidRDefault="009F6371" w:rsidP="00834133">
      <w:pPr>
        <w:ind w:firstLine="720"/>
      </w:pPr>
    </w:p>
    <w:p w:rsidR="009F6371" w:rsidRDefault="009F6371" w:rsidP="009F6371">
      <w:r>
        <w:t>________________________________</w:t>
      </w:r>
      <w:r>
        <w:tab/>
      </w:r>
      <w:r>
        <w:tab/>
      </w:r>
      <w:r>
        <w:tab/>
        <w:t>__________________________________</w:t>
      </w:r>
    </w:p>
    <w:p w:rsidR="009F6371" w:rsidRDefault="009F6371" w:rsidP="009F6371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FF941" wp14:editId="289A075C">
                <wp:simplePos x="0" y="0"/>
                <wp:positionH relativeFrom="column">
                  <wp:posOffset>3990975</wp:posOffset>
                </wp:positionH>
                <wp:positionV relativeFrom="paragraph">
                  <wp:posOffset>213995</wp:posOffset>
                </wp:positionV>
                <wp:extent cx="6286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B595E0" id="Oval 5" o:spid="_x0000_s1026" style="position:absolute;margin-left:314.25pt;margin-top:16.85pt;width:49.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9189C" wp14:editId="35D1D763">
                <wp:simplePos x="0" y="0"/>
                <wp:positionH relativeFrom="column">
                  <wp:posOffset>828675</wp:posOffset>
                </wp:positionH>
                <wp:positionV relativeFrom="paragraph">
                  <wp:posOffset>204470</wp:posOffset>
                </wp:positionV>
                <wp:extent cx="628650" cy="3905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4316A2" id="Oval 4" o:spid="_x0000_s1026" style="position:absolute;margin-left:65.25pt;margin-top:16.1pt;width:49.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E40CC14" wp14:editId="26E1F050">
            <wp:simplePos x="0" y="0"/>
            <wp:positionH relativeFrom="column">
              <wp:posOffset>3143250</wp:posOffset>
            </wp:positionH>
            <wp:positionV relativeFrom="paragraph">
              <wp:posOffset>194310</wp:posOffset>
            </wp:positionV>
            <wp:extent cx="638175" cy="638175"/>
            <wp:effectExtent l="0" t="0" r="9525" b="9525"/>
            <wp:wrapNone/>
            <wp:docPr id="1028" name="Picture 4" descr="C:\Users\Ellis\AppData\Local\Microsoft\Windows\Temporary Internet Files\Content.IE5\XE2HSCBK\vintage_blouse_vecto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llis\AppData\Local\Microsoft\Windows\Temporary Internet Files\Content.IE5\XE2HSCBK\vintage_blouse_vecto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4CCE6C2" wp14:editId="03BD7513">
            <wp:simplePos x="0" y="0"/>
            <wp:positionH relativeFrom="column">
              <wp:posOffset>11430</wp:posOffset>
            </wp:positionH>
            <wp:positionV relativeFrom="paragraph">
              <wp:posOffset>204470</wp:posOffset>
            </wp:positionV>
            <wp:extent cx="636270" cy="552450"/>
            <wp:effectExtent l="0" t="0" r="0" b="0"/>
            <wp:wrapNone/>
            <wp:docPr id="1027" name="Picture 3" descr="C:\Users\Ellis\AppData\Local\Microsoft\Windows\Temporary Internet Files\Content.IE5\C22VMUGB\He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C22VMUGB\Hemd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52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2F">
        <w:t>3.  ¿Qué es?</w:t>
      </w:r>
      <w:r w:rsidR="00AD472F">
        <w:tab/>
      </w:r>
      <w:r w:rsidR="00AD472F">
        <w:tab/>
      </w:r>
      <w:r w:rsidR="00AD472F">
        <w:tab/>
      </w:r>
      <w:r w:rsidR="00AD472F">
        <w:tab/>
      </w:r>
      <w:r w:rsidR="00AD472F">
        <w:tab/>
      </w:r>
      <w:r w:rsidR="00AD472F">
        <w:tab/>
        <w:t>4</w:t>
      </w:r>
      <w:r>
        <w:t>.  ¿Qué es?</w:t>
      </w:r>
    </w:p>
    <w:p w:rsidR="009F6371" w:rsidRDefault="009F6371" w:rsidP="009F6371">
      <w:r>
        <w:tab/>
        <w:t xml:space="preserve">       +</w:t>
      </w:r>
      <w:r>
        <w:tab/>
        <w:t xml:space="preserve"> blanc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+        bonito</w:t>
      </w:r>
    </w:p>
    <w:p w:rsidR="009F6371" w:rsidRDefault="009F6371" w:rsidP="009F6371"/>
    <w:p w:rsidR="009F6371" w:rsidRDefault="009F6371" w:rsidP="009F6371">
      <w:r>
        <w:t>________________________________</w:t>
      </w:r>
      <w:r>
        <w:tab/>
      </w:r>
      <w:r>
        <w:tab/>
      </w:r>
      <w:r>
        <w:tab/>
        <w:t>___________________________________</w:t>
      </w:r>
    </w:p>
    <w:p w:rsidR="00AD472F" w:rsidRDefault="00AD472F" w:rsidP="009F6371"/>
    <w:p w:rsidR="00AD472F" w:rsidRDefault="00AD472F" w:rsidP="009F6371"/>
    <w:p w:rsidR="00AD472F" w:rsidRDefault="00AD472F" w:rsidP="009F6371"/>
    <w:p w:rsidR="00AD472F" w:rsidRDefault="00AD472F" w:rsidP="009F6371"/>
    <w:p w:rsidR="00AD472F" w:rsidRDefault="00AD472F" w:rsidP="009F6371"/>
    <w:p w:rsidR="00AD472F" w:rsidRDefault="00AD472F" w:rsidP="009F6371"/>
    <w:p w:rsidR="00AD472F" w:rsidRDefault="00AD472F" w:rsidP="009F6371"/>
    <w:p w:rsidR="00AD472F" w:rsidRDefault="00AD472F" w:rsidP="009F6371"/>
    <w:p w:rsidR="00AD472F" w:rsidRPr="004C4D87" w:rsidRDefault="00AD472F" w:rsidP="009F6371"/>
    <w:p w:rsidR="009F6371" w:rsidRPr="00726F28" w:rsidRDefault="00AD472F" w:rsidP="009F637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B</w:t>
      </w:r>
      <w:r w:rsidR="009F6371">
        <w:rPr>
          <w:rFonts w:ascii="Verdana" w:hAnsi="Verdana"/>
          <w:sz w:val="28"/>
          <w:szCs w:val="28"/>
        </w:rPr>
        <w:t xml:space="preserve">.  Práctica plural.  </w:t>
      </w:r>
      <w:r w:rsidR="009F6371" w:rsidRPr="00460999">
        <w:rPr>
          <w:sz w:val="24"/>
          <w:szCs w:val="24"/>
        </w:rPr>
        <w:t>Instrucciones:</w:t>
      </w:r>
      <w:r w:rsidR="009F6371">
        <w:rPr>
          <w:rFonts w:ascii="Verdana" w:hAnsi="Verdana"/>
          <w:sz w:val="28"/>
          <w:szCs w:val="28"/>
        </w:rPr>
        <w:t xml:space="preserve">  </w:t>
      </w:r>
      <w:r w:rsidR="009F6371">
        <w:rPr>
          <w:i/>
        </w:rPr>
        <w:t xml:space="preserve">Answer in a complete sentence, using  </w:t>
      </w:r>
      <w:r w:rsidR="009F6371">
        <w:rPr>
          <w:b/>
          <w:i/>
          <w:u w:val="single"/>
        </w:rPr>
        <w:t>Son los/las…</w:t>
      </w:r>
      <w:r w:rsidR="009F6371">
        <w:rPr>
          <w:i/>
        </w:rPr>
        <w:t xml:space="preserve">  Follow model, making sure your adjective agrees with your noun (M-F/plural).  Use your interactive notebook as a reference.</w:t>
      </w:r>
      <w:r w:rsidR="00F36E13">
        <w:rPr>
          <w:i/>
        </w:rPr>
        <w:t xml:space="preserve">  </w:t>
      </w:r>
    </w:p>
    <w:p w:rsidR="009F6371" w:rsidRDefault="00CC0BBF" w:rsidP="009F6371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3433B" wp14:editId="6697154F">
                <wp:simplePos x="0" y="0"/>
                <wp:positionH relativeFrom="column">
                  <wp:posOffset>752475</wp:posOffset>
                </wp:positionH>
                <wp:positionV relativeFrom="paragraph">
                  <wp:posOffset>212725</wp:posOffset>
                </wp:positionV>
                <wp:extent cx="466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C6375C" id="Oval 8" o:spid="_x0000_s1026" style="position:absolute;margin-left:59.25pt;margin-top:16.75pt;width:36.75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" filled="f" strokecolor="windowText" strokeweight="2pt"/>
            </w:pict>
          </mc:Fallback>
        </mc:AlternateContent>
      </w:r>
      <w:r w:rsidR="009F6371">
        <w:rPr>
          <w:noProof/>
        </w:rPr>
        <w:drawing>
          <wp:anchor distT="0" distB="0" distL="114300" distR="114300" simplePos="0" relativeHeight="251673600" behindDoc="1" locked="0" layoutInCell="1" allowOverlap="1" wp14:anchorId="4D196099" wp14:editId="619BB2CF">
            <wp:simplePos x="0" y="0"/>
            <wp:positionH relativeFrom="column">
              <wp:posOffset>38100</wp:posOffset>
            </wp:positionH>
            <wp:positionV relativeFrom="paragraph">
              <wp:posOffset>280670</wp:posOffset>
            </wp:positionV>
            <wp:extent cx="542925" cy="465455"/>
            <wp:effectExtent l="0" t="0" r="9525" b="0"/>
            <wp:wrapNone/>
            <wp:docPr id="1035" name="Picture 11" descr="C:\Users\Ellis\AppData\Local\Microsoft\Windows\Temporary Internet Files\Content.IE5\C22VMUGB\colorful-beach-short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Ellis\AppData\Local\Microsoft\Windows\Temporary Internet Files\Content.IE5\C22VMUGB\colorful-beach-shorts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5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71">
        <w:rPr>
          <w:b/>
          <w:i/>
          <w:u w:val="single"/>
        </w:rPr>
        <w:t>Modelo:</w:t>
      </w:r>
      <w:r w:rsidR="009F6371">
        <w:t xml:space="preserve">      ¿Qué son?</w:t>
      </w:r>
    </w:p>
    <w:p w:rsidR="009F6371" w:rsidRDefault="009F6371" w:rsidP="009F6371">
      <w:pPr>
        <w:ind w:left="720"/>
        <w:rPr>
          <w:b/>
          <w:i/>
          <w:u w:val="single"/>
        </w:rPr>
      </w:pPr>
      <w:r>
        <w:t xml:space="preserve">     +      rojo</w:t>
      </w:r>
      <w:r>
        <w:tab/>
      </w:r>
      <w:r w:rsidR="00CC0BBF">
        <w:rPr>
          <w:b/>
          <w:i/>
          <w:u w:val="single"/>
        </w:rPr>
        <w:t>Son los pantalones cortos rojos.</w:t>
      </w:r>
    </w:p>
    <w:p w:rsidR="00CC0BBF" w:rsidRDefault="00CC0BBF" w:rsidP="00CC0BBF"/>
    <w:p w:rsidR="00CC0BBF" w:rsidRDefault="00CC0BBF" w:rsidP="00CC0BBF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3E10F" wp14:editId="64EDC368">
                <wp:simplePos x="0" y="0"/>
                <wp:positionH relativeFrom="column">
                  <wp:posOffset>647700</wp:posOffset>
                </wp:positionH>
                <wp:positionV relativeFrom="paragraph">
                  <wp:posOffset>219710</wp:posOffset>
                </wp:positionV>
                <wp:extent cx="676275" cy="3905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79621C" id="Oval 9" o:spid="_x0000_s1026" style="position:absolute;margin-left:51pt;margin-top:17.3pt;width:53.25pt;height:3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6E4726" wp14:editId="71AC3287">
                <wp:simplePos x="0" y="0"/>
                <wp:positionH relativeFrom="column">
                  <wp:posOffset>3924300</wp:posOffset>
                </wp:positionH>
                <wp:positionV relativeFrom="paragraph">
                  <wp:posOffset>215265</wp:posOffset>
                </wp:positionV>
                <wp:extent cx="466725" cy="3905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FDDAFE" id="Oval 10" o:spid="_x0000_s1026" style="position:absolute;margin-left:309pt;margin-top:16.95pt;width:36.75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4AZAIAAMQ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61B47F2" wp14:editId="0FA40621">
            <wp:simplePos x="0" y="0"/>
            <wp:positionH relativeFrom="column">
              <wp:posOffset>3221355</wp:posOffset>
            </wp:positionH>
            <wp:positionV relativeFrom="paragraph">
              <wp:posOffset>215900</wp:posOffset>
            </wp:positionV>
            <wp:extent cx="438150" cy="565150"/>
            <wp:effectExtent l="0" t="0" r="0" b="6350"/>
            <wp:wrapNone/>
            <wp:docPr id="1032" name="Picture 8" descr="C:\Users\Ellis\AppData\Local\Microsoft\Windows\Temporary Internet Files\Content.IE5\XE2HSCBK\socks-29397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XE2HSCBK\socks-293971_64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5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28BD32B" wp14:editId="6930CE6B">
            <wp:simplePos x="0" y="0"/>
            <wp:positionH relativeFrom="column">
              <wp:posOffset>85725</wp:posOffset>
            </wp:positionH>
            <wp:positionV relativeFrom="paragraph">
              <wp:posOffset>210820</wp:posOffset>
            </wp:positionV>
            <wp:extent cx="266700" cy="627380"/>
            <wp:effectExtent l="0" t="0" r="0" b="1270"/>
            <wp:wrapNone/>
            <wp:docPr id="1031" name="Picture 7" descr="C:\Users\Ellis\AppData\Local\Microsoft\Windows\Temporary Internet Files\Content.IE5\S6VGCSFK\large-pants-cord-jeans-66.6-154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S6VGCSFK\large-pants-cord-jeans-66.6-15429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27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2F">
        <w:t>5</w:t>
      </w:r>
      <w:r>
        <w:t>.  ¿Qué son?</w:t>
      </w:r>
      <w:r>
        <w:tab/>
      </w:r>
      <w:r w:rsidR="00AD472F">
        <w:tab/>
      </w:r>
      <w:r w:rsidR="00AD472F">
        <w:tab/>
      </w:r>
      <w:r w:rsidR="00AD472F">
        <w:tab/>
      </w:r>
      <w:r w:rsidR="00AD472F">
        <w:tab/>
      </w:r>
      <w:r w:rsidR="00AD472F">
        <w:tab/>
        <w:t>6</w:t>
      </w:r>
      <w:r>
        <w:t>.  ¿Qué son?</w:t>
      </w:r>
    </w:p>
    <w:p w:rsidR="00CC0BBF" w:rsidRDefault="00CC0BBF" w:rsidP="00CC0BBF">
      <w:r>
        <w:tab/>
        <w:t>+       morad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     verde</w:t>
      </w:r>
    </w:p>
    <w:p w:rsidR="00CC0BBF" w:rsidRDefault="00CC0BBF" w:rsidP="00CC0BBF"/>
    <w:p w:rsidR="00CC0BBF" w:rsidRDefault="00CC0BBF" w:rsidP="00CC0BBF">
      <w:r>
        <w:t>______________________________________</w:t>
      </w:r>
      <w:r>
        <w:tab/>
      </w:r>
      <w:r>
        <w:tab/>
        <w:t>_______________________________________</w:t>
      </w:r>
    </w:p>
    <w:p w:rsidR="00CC0BBF" w:rsidRDefault="00CC0BBF" w:rsidP="00CC0BBF"/>
    <w:p w:rsidR="00CC0BBF" w:rsidRDefault="00F36E13" w:rsidP="00CC0BBF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8114E6" wp14:editId="5B0B6D88">
                <wp:simplePos x="0" y="0"/>
                <wp:positionH relativeFrom="column">
                  <wp:posOffset>4362451</wp:posOffset>
                </wp:positionH>
                <wp:positionV relativeFrom="paragraph">
                  <wp:posOffset>222885</wp:posOffset>
                </wp:positionV>
                <wp:extent cx="628650" cy="3905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1BA70F" id="Oval 12" o:spid="_x0000_s1026" style="position:absolute;margin-left:343.5pt;margin-top:17.55pt;width:49.5pt;height:3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0F27FB8" wp14:editId="421A5D7B">
            <wp:simplePos x="0" y="0"/>
            <wp:positionH relativeFrom="column">
              <wp:posOffset>-76200</wp:posOffset>
            </wp:positionH>
            <wp:positionV relativeFrom="paragraph">
              <wp:posOffset>201295</wp:posOffset>
            </wp:positionV>
            <wp:extent cx="685800" cy="485140"/>
            <wp:effectExtent l="0" t="0" r="0" b="0"/>
            <wp:wrapNone/>
            <wp:docPr id="1033" name="Picture 9" descr="C:\Users\Ellis\AppData\Local\Microsoft\Windows\Temporary Internet Files\Content.IE5\A2DZ6VRF\Colored-Hee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A2DZ6VRF\Colored-Heel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7E2DD" wp14:editId="16A6EBEA">
                <wp:simplePos x="0" y="0"/>
                <wp:positionH relativeFrom="column">
                  <wp:posOffset>942975</wp:posOffset>
                </wp:positionH>
                <wp:positionV relativeFrom="paragraph">
                  <wp:posOffset>203835</wp:posOffset>
                </wp:positionV>
                <wp:extent cx="542925" cy="3905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D7B2BD" id="Oval 11" o:spid="_x0000_s1026" style="position:absolute;margin-left:74.25pt;margin-top:16.05pt;width:42.7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" filled="f" strokecolor="windowText" strokeweight="2pt"/>
            </w:pict>
          </mc:Fallback>
        </mc:AlternateContent>
      </w:r>
      <w:r w:rsidR="00CC0BBF">
        <w:rPr>
          <w:noProof/>
        </w:rPr>
        <w:drawing>
          <wp:anchor distT="0" distB="0" distL="114300" distR="114300" simplePos="0" relativeHeight="251686912" behindDoc="1" locked="0" layoutInCell="1" allowOverlap="1" wp14:anchorId="1CB52941" wp14:editId="6CFC73C2">
            <wp:simplePos x="0" y="0"/>
            <wp:positionH relativeFrom="column">
              <wp:posOffset>3629025</wp:posOffset>
            </wp:positionH>
            <wp:positionV relativeFrom="paragraph">
              <wp:posOffset>289560</wp:posOffset>
            </wp:positionV>
            <wp:extent cx="565785" cy="331470"/>
            <wp:effectExtent l="0" t="0" r="5715" b="0"/>
            <wp:wrapNone/>
            <wp:docPr id="16" name="Picture 10" descr="C:\Users\Ellis\AppData\Local\Microsoft\Windows\Temporary Internet Files\Content.IE5\XE2HSCBK\sho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C:\Users\Ellis\AppData\Local\Microsoft\Windows\Temporary Internet Files\Content.IE5\XE2HSCBK\sho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31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BF">
        <w:rPr>
          <w:noProof/>
        </w:rPr>
        <w:drawing>
          <wp:anchor distT="0" distB="0" distL="114300" distR="114300" simplePos="0" relativeHeight="251684864" behindDoc="1" locked="0" layoutInCell="1" allowOverlap="1" wp14:anchorId="2BF1CED1" wp14:editId="7697ECC8">
            <wp:simplePos x="0" y="0"/>
            <wp:positionH relativeFrom="column">
              <wp:posOffset>3067050</wp:posOffset>
            </wp:positionH>
            <wp:positionV relativeFrom="paragraph">
              <wp:posOffset>289560</wp:posOffset>
            </wp:positionV>
            <wp:extent cx="565785" cy="331470"/>
            <wp:effectExtent l="0" t="0" r="5715" b="0"/>
            <wp:wrapNone/>
            <wp:docPr id="1034" name="Picture 10" descr="C:\Users\Ellis\AppData\Local\Microsoft\Windows\Temporary Internet Files\Content.IE5\XE2HSCBK\sho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Ellis\AppData\Local\Microsoft\Windows\Temporary Internet Files\Content.IE5\XE2HSCBK\sho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31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2F">
        <w:t>7.  ¿Qué son?</w:t>
      </w:r>
      <w:r w:rsidR="00AD472F">
        <w:tab/>
      </w:r>
      <w:r w:rsidR="00AD472F">
        <w:tab/>
      </w:r>
      <w:r w:rsidR="00AD472F">
        <w:tab/>
      </w:r>
      <w:r w:rsidR="00AD472F">
        <w:tab/>
      </w:r>
      <w:r w:rsidR="00AD472F">
        <w:tab/>
      </w:r>
      <w:r w:rsidR="00AD472F">
        <w:tab/>
        <w:t>8</w:t>
      </w:r>
      <w:bookmarkStart w:id="0" w:name="_GoBack"/>
      <w:bookmarkEnd w:id="0"/>
      <w:r w:rsidR="00CC0BBF">
        <w:t>.  ¿Qué son?</w:t>
      </w:r>
    </w:p>
    <w:p w:rsidR="00CC0BBF" w:rsidRDefault="00CC0BBF" w:rsidP="00CC0BBF">
      <w:pPr>
        <w:tabs>
          <w:tab w:val="left" w:pos="5250"/>
        </w:tabs>
      </w:pPr>
      <w:r>
        <w:t xml:space="preserve">                         +     </w:t>
      </w:r>
      <w:r w:rsidR="00F36E13">
        <w:t>grande</w:t>
      </w:r>
      <w:r>
        <w:tab/>
      </w:r>
      <w:r>
        <w:tab/>
      </w:r>
      <w:r>
        <w:tab/>
        <w:t xml:space="preserve"> + </w:t>
      </w:r>
      <w:r w:rsidR="00F36E13">
        <w:t xml:space="preserve">     pequeño</w:t>
      </w:r>
    </w:p>
    <w:p w:rsidR="00CC0BBF" w:rsidRDefault="00CC0BBF" w:rsidP="00CC0BBF"/>
    <w:p w:rsidR="00CC0BBF" w:rsidRDefault="00CC0BBF" w:rsidP="00CC0BBF">
      <w:r>
        <w:t>_______________________________________</w:t>
      </w:r>
      <w:r>
        <w:tab/>
      </w:r>
      <w:r>
        <w:tab/>
        <w:t>_______________________________________</w:t>
      </w:r>
    </w:p>
    <w:p w:rsidR="00CC0BBF" w:rsidRPr="00CC0BBF" w:rsidRDefault="00CC0BBF" w:rsidP="00CC0BBF"/>
    <w:p w:rsidR="00F20C25" w:rsidRPr="00F73926" w:rsidRDefault="00F20C25" w:rsidP="00F73926"/>
    <w:sectPr w:rsidR="00F20C25" w:rsidRPr="00F7392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1E" w:rsidRDefault="00F22A1E" w:rsidP="00921358">
      <w:pPr>
        <w:spacing w:after="0" w:line="240" w:lineRule="auto"/>
      </w:pPr>
      <w:r>
        <w:separator/>
      </w:r>
    </w:p>
  </w:endnote>
  <w:endnote w:type="continuationSeparator" w:id="0">
    <w:p w:rsidR="00F22A1E" w:rsidRDefault="00F22A1E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1E" w:rsidRDefault="00F22A1E" w:rsidP="00921358">
      <w:pPr>
        <w:spacing w:after="0" w:line="240" w:lineRule="auto"/>
      </w:pPr>
      <w:r>
        <w:separator/>
      </w:r>
    </w:p>
  </w:footnote>
  <w:footnote w:type="continuationSeparator" w:id="0">
    <w:p w:rsidR="00F22A1E" w:rsidRDefault="00F22A1E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1E" w:rsidRPr="00BF71D1" w:rsidRDefault="00F22A1E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F22A1E" w:rsidRPr="00F60BAF" w:rsidRDefault="00F22A1E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F22A1E" w:rsidRDefault="00F22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726F28"/>
    <w:rsid w:val="00746221"/>
    <w:rsid w:val="00766DBF"/>
    <w:rsid w:val="007E1D11"/>
    <w:rsid w:val="00806F6F"/>
    <w:rsid w:val="00834133"/>
    <w:rsid w:val="00844DC2"/>
    <w:rsid w:val="008E3D15"/>
    <w:rsid w:val="008F6018"/>
    <w:rsid w:val="00921358"/>
    <w:rsid w:val="0099189C"/>
    <w:rsid w:val="009967E9"/>
    <w:rsid w:val="009A4A87"/>
    <w:rsid w:val="009E2C75"/>
    <w:rsid w:val="009F6371"/>
    <w:rsid w:val="00A44027"/>
    <w:rsid w:val="00A7572D"/>
    <w:rsid w:val="00AB1E4D"/>
    <w:rsid w:val="00AD2981"/>
    <w:rsid w:val="00AD472F"/>
    <w:rsid w:val="00C04D05"/>
    <w:rsid w:val="00C41027"/>
    <w:rsid w:val="00C84B83"/>
    <w:rsid w:val="00CA1996"/>
    <w:rsid w:val="00CC0BBF"/>
    <w:rsid w:val="00CC7BE5"/>
    <w:rsid w:val="00D84118"/>
    <w:rsid w:val="00D92647"/>
    <w:rsid w:val="00E17EF2"/>
    <w:rsid w:val="00E94FFD"/>
    <w:rsid w:val="00EC1AF8"/>
    <w:rsid w:val="00F056DF"/>
    <w:rsid w:val="00F20C25"/>
    <w:rsid w:val="00F22A1E"/>
    <w:rsid w:val="00F36E13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4D43"/>
  <w15:docId w15:val="{699E38F7-B68D-4CC1-B20C-C59ACD0A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1962-E1DE-48F7-A579-9C0E7E23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4-26T18:09:00Z</cp:lastPrinted>
  <dcterms:created xsi:type="dcterms:W3CDTF">2019-04-26T16:11:00Z</dcterms:created>
  <dcterms:modified xsi:type="dcterms:W3CDTF">2019-04-26T18:11:00Z</dcterms:modified>
</cp:coreProperties>
</file>